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5F96" w14:textId="77777777" w:rsidR="007B7B45" w:rsidRPr="004D3A30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>CMPEN 270: Digital Design: Theory and Practice</w:t>
      </w:r>
    </w:p>
    <w:p w14:paraId="29CA5F97" w14:textId="77777777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29CA5F98" w14:textId="77777777" w:rsidR="004D3A30" w:rsidRPr="004D3A30" w:rsidRDefault="004D3A30" w:rsidP="004D3A30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>Module 3 Lab: Boolean Equations</w:t>
      </w:r>
    </w:p>
    <w:p w14:paraId="29CA5F99" w14:textId="5C94B2E4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 xml:space="preserve">Due: </w:t>
      </w:r>
      <w:r w:rsidR="00455839">
        <w:rPr>
          <w:rFonts w:ascii="Times New Roman" w:hAnsi="Times New Roman" w:cs="Times New Roman"/>
          <w:b/>
        </w:rPr>
        <w:t>1/30/2022</w:t>
      </w:r>
    </w:p>
    <w:p w14:paraId="29CA5F9A" w14:textId="77777777" w:rsidR="009D3004" w:rsidRPr="004D3A30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29CA5F9B" w14:textId="24310124" w:rsidR="009D3004" w:rsidRPr="004D3A30" w:rsidRDefault="001D1B91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4D3A3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29CA5F9C" w14:textId="77777777" w:rsidR="009D3004" w:rsidRPr="004D3A30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29CA5F9D" w14:textId="77777777" w:rsidR="006373F4" w:rsidRPr="004D3A30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4D3A30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4D3A30" w14:paraId="29CA5FA0" w14:textId="77777777" w:rsidTr="00233F54">
        <w:tc>
          <w:tcPr>
            <w:tcW w:w="8293" w:type="dxa"/>
            <w:vAlign w:val="center"/>
          </w:tcPr>
          <w:p w14:paraId="29CA5F9E" w14:textId="77777777" w:rsidR="006373F4" w:rsidRPr="004D3A30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4D3A30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29CA5F9F" w14:textId="77777777" w:rsidR="006373F4" w:rsidRPr="004D3A30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A30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4D3A30" w14:paraId="29CA5FA8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A1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29CA5FA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29CA5FA3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29CA5FA4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29CA5FA5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29CA5FA6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29CA5FA7" w14:textId="77777777" w:rsidR="006373F4" w:rsidRPr="004D3A30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373F4" w:rsidRPr="004D3A30" w14:paraId="29CA5FAF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A9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29CA5FAA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29CA5FA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29CA5FAC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29CA5FA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9CA5FA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29CA5FBC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B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29CA5FB1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29CA5FB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29CA5FB3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29CA5FB4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29CA5FB5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29CA5FB6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29CA5FB7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29CA5FB8" w14:textId="77777777" w:rsidR="002904DE" w:rsidRPr="004D3A30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29CA5FB9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29CA5FBA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9CA5FB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29CA5FC4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B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29CA5FBE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29CA5FBF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29CA5FC0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29CA5FC1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29CA5FC2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9CA5FC3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29CA5FC7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C5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29CA5FC6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29CA5FC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C8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29CA5FC9" w14:textId="77777777" w:rsidR="00233F54" w:rsidRPr="004D3A30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29CA5FCA" w14:textId="77777777" w:rsidR="006373F4" w:rsidRPr="004D3A30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4D3A30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29CA5FCB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29CA5FCC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9CA5FCD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4D3A30" w14:paraId="29CA5FD1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CA5FCF" w14:textId="77777777" w:rsidR="006373F4" w:rsidRPr="004D3A30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29CA5FD0" w14:textId="77777777" w:rsidR="006373F4" w:rsidRPr="004D3A30" w:rsidRDefault="006373F4" w:rsidP="0088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A30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881057" w:rsidRPr="004D3A3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14:paraId="29CA5FD2" w14:textId="77777777" w:rsidR="006373F4" w:rsidRPr="004D3A30" w:rsidRDefault="006373F4" w:rsidP="006373F4">
      <w:pPr>
        <w:rPr>
          <w:rFonts w:ascii="Times New Roman" w:hAnsi="Times New Roman" w:cs="Times New Roman"/>
        </w:rPr>
      </w:pPr>
      <w:r w:rsidRPr="004D3A30">
        <w:rPr>
          <w:rFonts w:ascii="Times New Roman" w:hAnsi="Times New Roman" w:cs="Times New Roman"/>
        </w:rPr>
        <w:br w:type="page"/>
      </w:r>
    </w:p>
    <w:p w14:paraId="29CA5FD3" w14:textId="77777777" w:rsidR="00F66326" w:rsidRPr="005044A1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29CA5FD4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 xml:space="preserve">This work is entirely </w:t>
      </w:r>
      <w:r w:rsidR="00A802C2" w:rsidRPr="005044A1">
        <w:rPr>
          <w:rFonts w:ascii="Times New Roman" w:hAnsi="Times New Roman" w:cs="Times New Roman"/>
        </w:rPr>
        <w:t>my</w:t>
      </w:r>
      <w:r w:rsidRPr="005044A1">
        <w:rPr>
          <w:rFonts w:ascii="Times New Roman" w:hAnsi="Times New Roman" w:cs="Times New Roman"/>
        </w:rPr>
        <w:t xml:space="preserve"> own and I did not provide any assistance except as noted.</w:t>
      </w:r>
    </w:p>
    <w:p w14:paraId="29CA5FD5" w14:textId="77777777" w:rsidR="00A802C2" w:rsidRPr="005044A1" w:rsidRDefault="00A802C2" w:rsidP="00F66326">
      <w:pPr>
        <w:spacing w:after="0"/>
        <w:rPr>
          <w:rFonts w:ascii="Times New Roman" w:hAnsi="Times New Roman" w:cs="Times New Roman"/>
        </w:rPr>
      </w:pPr>
    </w:p>
    <w:p w14:paraId="29CA5FD6" w14:textId="4749B22C" w:rsidR="00F66326" w:rsidRPr="005044A1" w:rsidRDefault="00AC14A9" w:rsidP="00F66326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 xml:space="preserve">100% </w:t>
      </w:r>
      <w:r w:rsidR="0003024C">
        <w:rPr>
          <w:rFonts w:ascii="Times New Roman" w:hAnsi="Times New Roman" w:cs="Times New Roman"/>
        </w:rPr>
        <w:t>Robert Myers</w:t>
      </w:r>
      <w:r w:rsidR="00F66326" w:rsidRPr="005044A1">
        <w:rPr>
          <w:rFonts w:ascii="Times New Roman" w:hAnsi="Times New Roman" w:cs="Times New Roman"/>
        </w:rPr>
        <w:tab/>
        <w:t>_</w:t>
      </w:r>
      <w:r w:rsidR="002132A1" w:rsidRPr="005044A1">
        <w:rPr>
          <w:rFonts w:ascii="Times New Roman" w:hAnsi="Times New Roman" w:cs="Times New Roman"/>
        </w:rPr>
        <w:t>____</w:t>
      </w:r>
      <w:r w:rsidR="00F66326" w:rsidRPr="005044A1">
        <w:rPr>
          <w:rFonts w:ascii="Times New Roman" w:hAnsi="Times New Roman" w:cs="Times New Roman"/>
        </w:rPr>
        <w:t>______________</w:t>
      </w:r>
      <w:r w:rsidR="002132A1" w:rsidRPr="005044A1">
        <w:rPr>
          <w:rFonts w:ascii="Times New Roman" w:hAnsi="Times New Roman" w:cs="Times New Roman"/>
        </w:rPr>
        <w:t>________</w:t>
      </w:r>
      <w:r w:rsidR="0003024C">
        <w:rPr>
          <w:rFonts w:ascii="Apple Chancery" w:hAnsi="Apple Chancery" w:cs="Apple Chancery"/>
        </w:rPr>
        <w:t>Robert Myers</w:t>
      </w:r>
      <w:r w:rsidR="002132A1" w:rsidRPr="005044A1">
        <w:rPr>
          <w:rFonts w:ascii="Times New Roman" w:hAnsi="Times New Roman" w:cs="Times New Roman"/>
        </w:rPr>
        <w:t>_</w:t>
      </w:r>
      <w:r w:rsidR="00F66326" w:rsidRPr="005044A1">
        <w:rPr>
          <w:rFonts w:ascii="Times New Roman" w:hAnsi="Times New Roman" w:cs="Times New Roman"/>
        </w:rPr>
        <w:t>_______________________</w:t>
      </w:r>
      <w:r w:rsidR="00A802C2" w:rsidRPr="005044A1">
        <w:rPr>
          <w:rFonts w:ascii="Times New Roman" w:hAnsi="Times New Roman" w:cs="Times New Roman"/>
        </w:rPr>
        <w:t>______</w:t>
      </w:r>
    </w:p>
    <w:p w14:paraId="29CA5FD7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</w:p>
    <w:p w14:paraId="29CA5FD8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</w:p>
    <w:p w14:paraId="29CA5FD9" w14:textId="77777777" w:rsidR="00F66326" w:rsidRPr="005044A1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t>ATTACHMENTS</w:t>
      </w:r>
    </w:p>
    <w:p w14:paraId="29CA5FDA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>The following are attached, in this order:</w:t>
      </w:r>
    </w:p>
    <w:p w14:paraId="29CA5FDB" w14:textId="77777777" w:rsidR="00F66326" w:rsidRPr="005044A1" w:rsidRDefault="005044A1" w:rsidP="00F66326">
      <w:pPr>
        <w:pStyle w:val="ListParagraph"/>
        <w:numPr>
          <w:ilvl w:val="0"/>
          <w:numId w:val="37"/>
        </w:numPr>
      </w:pPr>
      <w:r w:rsidRPr="005044A1">
        <w:t>The truth table you made when you tested your circuit</w:t>
      </w:r>
    </w:p>
    <w:p w14:paraId="29CA5FDC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</w:p>
    <w:p w14:paraId="29CA5FDD" w14:textId="77777777" w:rsidR="00F66326" w:rsidRPr="005044A1" w:rsidRDefault="00F66326" w:rsidP="00F66326">
      <w:pPr>
        <w:spacing w:after="0"/>
        <w:rPr>
          <w:rFonts w:ascii="Times New Roman" w:hAnsi="Times New Roman" w:cs="Times New Roman"/>
        </w:rPr>
      </w:pPr>
    </w:p>
    <w:p w14:paraId="29CA5FDE" w14:textId="77777777" w:rsidR="00073897" w:rsidRPr="005044A1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t>DESIGN</w:t>
      </w:r>
    </w:p>
    <w:p w14:paraId="29CA5FDF" w14:textId="77777777" w:rsidR="008A3B17" w:rsidRPr="005044A1" w:rsidRDefault="0027254C" w:rsidP="00073897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>There was no design for this lab</w:t>
      </w:r>
      <w:r w:rsidR="006C35DE" w:rsidRPr="005044A1">
        <w:rPr>
          <w:rFonts w:ascii="Times New Roman" w:hAnsi="Times New Roman" w:cs="Times New Roman"/>
        </w:rPr>
        <w:t>.</w:t>
      </w:r>
    </w:p>
    <w:p w14:paraId="29CA5FE0" w14:textId="77777777" w:rsidR="00270E31" w:rsidRPr="005044A1" w:rsidRDefault="00270E31" w:rsidP="00073897">
      <w:pPr>
        <w:spacing w:after="0"/>
        <w:rPr>
          <w:rFonts w:ascii="Times New Roman" w:hAnsi="Times New Roman" w:cs="Times New Roman"/>
        </w:rPr>
      </w:pPr>
    </w:p>
    <w:p w14:paraId="29CA5FE1" w14:textId="77777777" w:rsidR="00270E31" w:rsidRPr="005044A1" w:rsidRDefault="00270E31" w:rsidP="00073897">
      <w:pPr>
        <w:spacing w:after="0"/>
        <w:rPr>
          <w:rFonts w:ascii="Times New Roman" w:hAnsi="Times New Roman" w:cs="Times New Roman"/>
        </w:rPr>
      </w:pPr>
    </w:p>
    <w:p w14:paraId="29CA5FE2" w14:textId="77777777" w:rsidR="00073897" w:rsidRPr="005044A1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t>VERIFICATION</w:t>
      </w:r>
    </w:p>
    <w:p w14:paraId="29CA5FE4" w14:textId="2F329721" w:rsidR="009D3004" w:rsidRPr="005044A1" w:rsidRDefault="00460A49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To complete this la</w:t>
      </w:r>
      <w:r w:rsidR="005006AB">
        <w:rPr>
          <w:rFonts w:ascii="Times New Roman" w:hAnsi="Times New Roman" w:cs="Times New Roman"/>
          <w:iCs/>
        </w:rPr>
        <w:t xml:space="preserve">b, and specifically the </w:t>
      </w:r>
      <w:proofErr w:type="gramStart"/>
      <w:r w:rsidR="00E041CE">
        <w:rPr>
          <w:rFonts w:ascii="Times New Roman" w:hAnsi="Times New Roman" w:cs="Times New Roman"/>
          <w:iCs/>
        </w:rPr>
        <w:t>Operation</w:t>
      </w:r>
      <w:proofErr w:type="gramEnd"/>
      <w:r w:rsidR="00E041CE">
        <w:rPr>
          <w:rFonts w:ascii="Times New Roman" w:hAnsi="Times New Roman" w:cs="Times New Roman"/>
          <w:iCs/>
        </w:rPr>
        <w:t xml:space="preserve"> portion of the Functional Specification, I started by completing the Boolean algebra for each </w:t>
      </w:r>
      <w:r w:rsidR="00FB5C36">
        <w:rPr>
          <w:rFonts w:ascii="Times New Roman" w:hAnsi="Times New Roman" w:cs="Times New Roman"/>
          <w:iCs/>
        </w:rPr>
        <w:t>row of the truth table</w:t>
      </w:r>
      <w:r w:rsidR="00764F31">
        <w:rPr>
          <w:rFonts w:ascii="Times New Roman" w:hAnsi="Times New Roman" w:cs="Times New Roman"/>
          <w:iCs/>
        </w:rPr>
        <w:t xml:space="preserve"> by hand. </w:t>
      </w:r>
      <w:r w:rsidR="006D5EA8">
        <w:rPr>
          <w:rFonts w:ascii="Times New Roman" w:hAnsi="Times New Roman" w:cs="Times New Roman"/>
          <w:iCs/>
        </w:rPr>
        <w:t>Evaluating</w:t>
      </w:r>
      <w:r w:rsidR="00764F31">
        <w:rPr>
          <w:rFonts w:ascii="Times New Roman" w:hAnsi="Times New Roman" w:cs="Times New Roman"/>
          <w:iCs/>
        </w:rPr>
        <w:t xml:space="preserve"> the algebra, I reduced each equation using exclusively the Combining theorem</w:t>
      </w:r>
      <w:r w:rsidR="00FB5C36">
        <w:rPr>
          <w:rFonts w:ascii="Times New Roman" w:hAnsi="Times New Roman" w:cs="Times New Roman"/>
          <w:iCs/>
        </w:rPr>
        <w:t xml:space="preserve"> (SOP for 7-1</w:t>
      </w:r>
      <w:r w:rsidR="00B80B1C">
        <w:rPr>
          <w:rFonts w:ascii="Times New Roman" w:hAnsi="Times New Roman" w:cs="Times New Roman"/>
          <w:iCs/>
        </w:rPr>
        <w:t>5 and POS for 0-7). After calculating one row at a time</w:t>
      </w:r>
      <w:r w:rsidR="00446A86">
        <w:rPr>
          <w:rFonts w:ascii="Times New Roman" w:hAnsi="Times New Roman" w:cs="Times New Roman"/>
          <w:iCs/>
        </w:rPr>
        <w:t>,</w:t>
      </w:r>
      <w:r w:rsidR="00B80B1C">
        <w:rPr>
          <w:rFonts w:ascii="Times New Roman" w:hAnsi="Times New Roman" w:cs="Times New Roman"/>
          <w:iCs/>
        </w:rPr>
        <w:t xml:space="preserve"> I </w:t>
      </w:r>
      <w:r w:rsidR="00446A86">
        <w:rPr>
          <w:rFonts w:ascii="Times New Roman" w:hAnsi="Times New Roman" w:cs="Times New Roman"/>
          <w:iCs/>
        </w:rPr>
        <w:t xml:space="preserve">converted my reduced Boolean equation from A, B, C, D notation to S3, S2, S1, and S0 notation and entered this into </w:t>
      </w:r>
      <w:proofErr w:type="gramStart"/>
      <w:r w:rsidR="00446A86">
        <w:rPr>
          <w:rFonts w:ascii="Times New Roman" w:hAnsi="Times New Roman" w:cs="Times New Roman"/>
          <w:iCs/>
        </w:rPr>
        <w:t>my</w:t>
      </w:r>
      <w:proofErr w:type="gramEnd"/>
      <w:r w:rsidR="00446A86">
        <w:rPr>
          <w:rFonts w:ascii="Times New Roman" w:hAnsi="Times New Roman" w:cs="Times New Roman"/>
          <w:iCs/>
        </w:rPr>
        <w:t xml:space="preserve"> .</w:t>
      </w:r>
      <w:proofErr w:type="spellStart"/>
      <w:r w:rsidR="00446A86">
        <w:rPr>
          <w:rFonts w:ascii="Times New Roman" w:hAnsi="Times New Roman" w:cs="Times New Roman"/>
          <w:iCs/>
        </w:rPr>
        <w:t>vhdl</w:t>
      </w:r>
      <w:proofErr w:type="spellEnd"/>
      <w:r w:rsidR="00446A86">
        <w:rPr>
          <w:rFonts w:ascii="Times New Roman" w:hAnsi="Times New Roman" w:cs="Times New Roman"/>
          <w:iCs/>
        </w:rPr>
        <w:t xml:space="preserve"> file.</w:t>
      </w:r>
      <w:r w:rsidR="001B610E">
        <w:rPr>
          <w:rFonts w:ascii="Times New Roman" w:hAnsi="Times New Roman" w:cs="Times New Roman"/>
          <w:iCs/>
        </w:rPr>
        <w:t xml:space="preserve"> I then ran the simulator to ensure the</w:t>
      </w:r>
      <w:r w:rsidR="00450D17">
        <w:rPr>
          <w:rFonts w:ascii="Times New Roman" w:hAnsi="Times New Roman" w:cs="Times New Roman"/>
          <w:iCs/>
        </w:rPr>
        <w:t xml:space="preserve"> resulting 1’s </w:t>
      </w:r>
      <w:r w:rsidR="00DF226D">
        <w:rPr>
          <w:rFonts w:ascii="Times New Roman" w:hAnsi="Times New Roman" w:cs="Times New Roman"/>
          <w:iCs/>
        </w:rPr>
        <w:t xml:space="preserve">and 0’s </w:t>
      </w:r>
      <w:r w:rsidR="00450D17">
        <w:rPr>
          <w:rFonts w:ascii="Times New Roman" w:hAnsi="Times New Roman" w:cs="Times New Roman"/>
          <w:iCs/>
        </w:rPr>
        <w:t>(</w:t>
      </w:r>
      <w:proofErr w:type="spellStart"/>
      <w:r w:rsidR="00450D17">
        <w:rPr>
          <w:rFonts w:ascii="Times New Roman" w:hAnsi="Times New Roman" w:cs="Times New Roman"/>
          <w:iCs/>
        </w:rPr>
        <w:t>LEDx</w:t>
      </w:r>
      <w:proofErr w:type="spellEnd"/>
      <w:r w:rsidR="00450D17">
        <w:rPr>
          <w:rFonts w:ascii="Times New Roman" w:hAnsi="Times New Roman" w:cs="Times New Roman"/>
          <w:iCs/>
        </w:rPr>
        <w:t xml:space="preserve"> on</w:t>
      </w:r>
      <w:r w:rsidR="00DF226D">
        <w:rPr>
          <w:rFonts w:ascii="Times New Roman" w:hAnsi="Times New Roman" w:cs="Times New Roman"/>
          <w:iCs/>
        </w:rPr>
        <w:t>/off</w:t>
      </w:r>
      <w:r w:rsidR="00450D17">
        <w:rPr>
          <w:rFonts w:ascii="Times New Roman" w:hAnsi="Times New Roman" w:cs="Times New Roman"/>
          <w:iCs/>
        </w:rPr>
        <w:t xml:space="preserve">) was correct. </w:t>
      </w:r>
    </w:p>
    <w:p w14:paraId="29CA5FE5" w14:textId="77777777" w:rsidR="006C35DE" w:rsidRPr="005044A1" w:rsidRDefault="006C35DE" w:rsidP="009D3004">
      <w:pPr>
        <w:spacing w:after="0"/>
        <w:rPr>
          <w:rFonts w:ascii="Times New Roman" w:hAnsi="Times New Roman" w:cs="Times New Roman"/>
        </w:rPr>
      </w:pPr>
    </w:p>
    <w:p w14:paraId="29CA5FE6" w14:textId="77777777" w:rsidR="002904DE" w:rsidRPr="005044A1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t>EVALUATION</w:t>
      </w:r>
    </w:p>
    <w:p w14:paraId="29CA5FE7" w14:textId="77777777" w:rsidR="00953B2B" w:rsidRPr="005044A1" w:rsidRDefault="006C35DE" w:rsidP="009D3004">
      <w:pPr>
        <w:spacing w:after="0"/>
        <w:rPr>
          <w:rFonts w:ascii="Times New Roman" w:hAnsi="Times New Roman" w:cs="Times New Roman"/>
        </w:rPr>
      </w:pPr>
      <w:r w:rsidRPr="005044A1">
        <w:rPr>
          <w:rFonts w:ascii="Times New Roman" w:hAnsi="Times New Roman" w:cs="Times New Roman"/>
        </w:rPr>
        <w:t>No performance metrics are required for this lab.</w:t>
      </w:r>
    </w:p>
    <w:p w14:paraId="29CA5FE8" w14:textId="77777777" w:rsidR="00FE6276" w:rsidRPr="005044A1" w:rsidRDefault="00FE6276" w:rsidP="009D3004">
      <w:pPr>
        <w:spacing w:after="0"/>
        <w:rPr>
          <w:rFonts w:ascii="Times New Roman" w:hAnsi="Times New Roman" w:cs="Times New Roman"/>
        </w:rPr>
      </w:pPr>
    </w:p>
    <w:p w14:paraId="29CA5FE9" w14:textId="77777777" w:rsidR="006C35DE" w:rsidRPr="005044A1" w:rsidRDefault="006C35DE" w:rsidP="009D3004">
      <w:pPr>
        <w:spacing w:after="0"/>
        <w:rPr>
          <w:rFonts w:ascii="Times New Roman" w:hAnsi="Times New Roman" w:cs="Times New Roman"/>
        </w:rPr>
      </w:pPr>
    </w:p>
    <w:p w14:paraId="29CA5FEC" w14:textId="2D94797F" w:rsidR="00953B2B" w:rsidRPr="003A3FE7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5044A1">
        <w:rPr>
          <w:rFonts w:ascii="Times New Roman" w:hAnsi="Times New Roman" w:cs="Times New Roman"/>
          <w:b/>
          <w:u w:val="single"/>
        </w:rPr>
        <w:t>QUESTIONS</w:t>
      </w:r>
    </w:p>
    <w:p w14:paraId="29CA5FED" w14:textId="77777777" w:rsidR="005F1C72" w:rsidRPr="00480AEC" w:rsidRDefault="00480AEC" w:rsidP="005F1C72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Write the function for LD0 using sigma notation:</w:t>
      </w:r>
    </w:p>
    <w:p w14:paraId="29CA5FEE" w14:textId="77777777" w:rsidR="009963AD" w:rsidRPr="00480AEC" w:rsidRDefault="009963AD" w:rsidP="002132A1">
      <w:pPr>
        <w:pStyle w:val="ListParagraph"/>
        <w:ind w:left="360"/>
        <w:rPr>
          <w:sz w:val="22"/>
          <w:szCs w:val="22"/>
        </w:rPr>
      </w:pPr>
    </w:p>
    <w:p w14:paraId="29CA5FEF" w14:textId="4FDA44BA" w:rsidR="00480AEC" w:rsidRPr="00480AEC" w:rsidRDefault="00480AEC" w:rsidP="002132A1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>LD0(SW</w:t>
      </w:r>
      <w:proofErr w:type="gramStart"/>
      <w:r w:rsidRPr="00480AEC">
        <w:rPr>
          <w:sz w:val="22"/>
          <w:szCs w:val="22"/>
        </w:rPr>
        <w:t>3,SW</w:t>
      </w:r>
      <w:proofErr w:type="gramEnd"/>
      <w:r w:rsidRPr="00480AEC">
        <w:rPr>
          <w:sz w:val="22"/>
          <w:szCs w:val="22"/>
        </w:rPr>
        <w:t xml:space="preserve">2,SW1,SW0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</m:nary>
      </m:oMath>
    </w:p>
    <w:p w14:paraId="29CA5FF0" w14:textId="77777777" w:rsidR="00FE3601" w:rsidRPr="00480AEC" w:rsidRDefault="00FE3601" w:rsidP="002132A1">
      <w:pPr>
        <w:pStyle w:val="ListParagraph"/>
        <w:ind w:left="360"/>
        <w:rPr>
          <w:sz w:val="22"/>
          <w:szCs w:val="22"/>
        </w:rPr>
      </w:pPr>
    </w:p>
    <w:p w14:paraId="29CA5FF1" w14:textId="77777777" w:rsidR="00480AEC" w:rsidRPr="00480AEC" w:rsidRDefault="00480AEC" w:rsidP="002132A1">
      <w:pPr>
        <w:pStyle w:val="ListParagraph"/>
        <w:ind w:left="360"/>
        <w:rPr>
          <w:sz w:val="22"/>
          <w:szCs w:val="22"/>
        </w:rPr>
      </w:pPr>
    </w:p>
    <w:p w14:paraId="29CA5FF2" w14:textId="77777777" w:rsidR="0089491D" w:rsidRPr="00480AEC" w:rsidRDefault="00480AEC" w:rsidP="008949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Write the function for LD0 using pi notation:</w:t>
      </w:r>
    </w:p>
    <w:p w14:paraId="29CA5FF3" w14:textId="77777777" w:rsidR="0089491D" w:rsidRPr="00480AEC" w:rsidRDefault="0089491D" w:rsidP="0089491D">
      <w:pPr>
        <w:pStyle w:val="ListParagraph"/>
        <w:ind w:left="360"/>
        <w:rPr>
          <w:sz w:val="22"/>
          <w:szCs w:val="22"/>
        </w:rPr>
      </w:pPr>
    </w:p>
    <w:p w14:paraId="29CA5FF4" w14:textId="4FB9A885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>LD0(SW</w:t>
      </w:r>
      <w:proofErr w:type="gramStart"/>
      <w:r w:rsidRPr="00480AEC">
        <w:rPr>
          <w:sz w:val="22"/>
          <w:szCs w:val="22"/>
        </w:rPr>
        <w:t>3,SW</w:t>
      </w:r>
      <w:proofErr w:type="gramEnd"/>
      <w:r w:rsidRPr="00480AEC">
        <w:rPr>
          <w:sz w:val="22"/>
          <w:szCs w:val="22"/>
        </w:rPr>
        <w:t xml:space="preserve">2,SW1,SW0) =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</m:oMath>
    </w:p>
    <w:p w14:paraId="29CA5FF5" w14:textId="77777777" w:rsidR="00480AEC" w:rsidRPr="00480AEC" w:rsidRDefault="00480AEC" w:rsidP="0089491D">
      <w:pPr>
        <w:pStyle w:val="ListParagraph"/>
        <w:ind w:left="360"/>
        <w:rPr>
          <w:sz w:val="22"/>
          <w:szCs w:val="22"/>
        </w:rPr>
      </w:pPr>
    </w:p>
    <w:p w14:paraId="29CA5FF6" w14:textId="77777777" w:rsidR="0089491D" w:rsidRPr="00480AEC" w:rsidRDefault="0089491D" w:rsidP="0089491D">
      <w:pPr>
        <w:pStyle w:val="ListParagraph"/>
        <w:ind w:left="360"/>
        <w:rPr>
          <w:sz w:val="22"/>
          <w:szCs w:val="22"/>
        </w:rPr>
      </w:pPr>
    </w:p>
    <w:p w14:paraId="29CA5FF7" w14:textId="77777777" w:rsidR="00480AEC" w:rsidRPr="00480AEC" w:rsidRDefault="00480AEC" w:rsidP="00480AE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 xml:space="preserve">Write the function for LD1 in </w:t>
      </w:r>
      <w:r w:rsidR="00595C37">
        <w:rPr>
          <w:sz w:val="22"/>
          <w:szCs w:val="22"/>
        </w:rPr>
        <w:t xml:space="preserve">canonical </w:t>
      </w:r>
      <w:r w:rsidRPr="00480AEC">
        <w:rPr>
          <w:sz w:val="22"/>
          <w:szCs w:val="22"/>
        </w:rPr>
        <w:t>product-of-sums (POS) form:</w:t>
      </w:r>
    </w:p>
    <w:p w14:paraId="29CA5FF8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5FF9" w14:textId="38AD9A1D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 xml:space="preserve">LD1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*(SW3+SW2+SW1+SW0)</m:t>
        </m:r>
      </m:oMath>
    </w:p>
    <w:p w14:paraId="29CA5FFA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5FFB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5FFC" w14:textId="77777777" w:rsidR="00480AEC" w:rsidRPr="00480AEC" w:rsidRDefault="00480AEC" w:rsidP="00480AE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Use Boolean algebra to simplify the equation for LD1 and indicate which theorem you used to do it:</w:t>
      </w:r>
    </w:p>
    <w:p w14:paraId="29CA5FFD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5F763967" w14:textId="66664D3E" w:rsidR="008800BC" w:rsidRDefault="00480AEC" w:rsidP="008800BC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>LD1 =</w:t>
      </w:r>
      <w:r w:rsidR="008800BC" w:rsidRPr="00480AEC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*(SW3+SW2+SW1+SW0)</m:t>
        </m:r>
      </m:oMath>
    </w:p>
    <w:p w14:paraId="7F808242" w14:textId="17220E73" w:rsidR="008800BC" w:rsidRDefault="008800BC" w:rsidP="008800BC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*(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SW3+SW2+SW1</m:t>
        </m:r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  <w:sz w:val="22"/>
            <w:szCs w:val="22"/>
          </w:rPr>
          <m:t>+SW0)</m:t>
        </m:r>
      </m:oMath>
      <w:r w:rsidR="00EB4173">
        <w:rPr>
          <w:sz w:val="22"/>
          <w:szCs w:val="22"/>
        </w:rPr>
        <w:t xml:space="preserve">  </w:t>
      </w:r>
      <w:r w:rsidR="00EB4173" w:rsidRPr="00B70D9D">
        <w:rPr>
          <w:b/>
          <w:bCs/>
          <w:sz w:val="18"/>
          <w:szCs w:val="18"/>
        </w:rPr>
        <w:t>A</w:t>
      </w:r>
      <w:proofErr w:type="spellStart"/>
      <w:r w:rsidR="00EB4173" w:rsidRPr="00B70D9D">
        <w:rPr>
          <w:b/>
          <w:bCs/>
          <w:sz w:val="18"/>
          <w:szCs w:val="18"/>
        </w:rPr>
        <w:t>ssociativity</w:t>
      </w:r>
      <w:proofErr w:type="spellEnd"/>
      <w:r w:rsidR="00D41112" w:rsidRPr="00B70D9D">
        <w:rPr>
          <w:b/>
          <w:bCs/>
          <w:sz w:val="18"/>
          <w:szCs w:val="18"/>
        </w:rPr>
        <w:t xml:space="preserve"> Dual</w:t>
      </w:r>
      <w:r w:rsidR="00EB4173" w:rsidRPr="00B70D9D">
        <w:rPr>
          <w:b/>
          <w:bCs/>
          <w:sz w:val="18"/>
          <w:szCs w:val="18"/>
        </w:rPr>
        <w:t xml:space="preserve"> Theorem</w:t>
      </w:r>
    </w:p>
    <w:p w14:paraId="649A13A5" w14:textId="387134B9" w:rsidR="00EB4173" w:rsidRPr="00480AEC" w:rsidRDefault="00EB4173" w:rsidP="00EB4173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  <w:t>=</w:t>
      </w:r>
      <w:r w:rsidRPr="00480AEC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 xml:space="preserve"> S</m:t>
            </m:r>
            <m:r>
              <w:rPr>
                <w:rFonts w:ascii="Cambria Math" w:hAnsi="Cambria Math"/>
                <w:sz w:val="22"/>
                <w:szCs w:val="22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</m:oMath>
      <w:r w:rsidR="00A54A88">
        <w:rPr>
          <w:sz w:val="22"/>
          <w:szCs w:val="22"/>
        </w:rPr>
        <w:t xml:space="preserve"> </w:t>
      </w:r>
      <w:r w:rsidR="00D41112" w:rsidRPr="00B70D9D">
        <w:rPr>
          <w:b/>
          <w:bCs/>
          <w:sz w:val="18"/>
          <w:szCs w:val="18"/>
        </w:rPr>
        <w:t>Combining Dual Theorem</w:t>
      </w:r>
    </w:p>
    <w:p w14:paraId="4BB65714" w14:textId="05F090D0" w:rsidR="00EB4173" w:rsidRPr="00EB4173" w:rsidRDefault="00EB4173" w:rsidP="008800BC">
      <w:pPr>
        <w:pStyle w:val="ListParagraph"/>
        <w:ind w:left="360"/>
        <w:rPr>
          <w:b/>
          <w:bCs/>
          <w:sz w:val="22"/>
          <w:szCs w:val="22"/>
        </w:rPr>
      </w:pPr>
    </w:p>
    <w:p w14:paraId="7DAE2500" w14:textId="00121890" w:rsidR="008800BC" w:rsidRPr="00480AEC" w:rsidRDefault="008800BC" w:rsidP="008800BC">
      <w:pPr>
        <w:pStyle w:val="ListParagraph"/>
        <w:ind w:left="360"/>
        <w:rPr>
          <w:sz w:val="22"/>
          <w:szCs w:val="22"/>
        </w:rPr>
      </w:pPr>
    </w:p>
    <w:p w14:paraId="29CA5FFE" w14:textId="55851243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5FFF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0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1" w14:textId="77777777" w:rsidR="00480AEC" w:rsidRPr="00480AEC" w:rsidRDefault="00480AEC" w:rsidP="00480AE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Write the function for LD11 using sigma notation:</w:t>
      </w:r>
    </w:p>
    <w:p w14:paraId="29CA6002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3" w14:textId="1EDFD0AF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>LD</w:t>
      </w:r>
      <w:r w:rsidR="00DC0519">
        <w:rPr>
          <w:sz w:val="22"/>
          <w:szCs w:val="22"/>
        </w:rPr>
        <w:t>11</w:t>
      </w:r>
      <w:r w:rsidRPr="00480AEC">
        <w:rPr>
          <w:sz w:val="22"/>
          <w:szCs w:val="22"/>
        </w:rPr>
        <w:t>(SW</w:t>
      </w:r>
      <w:proofErr w:type="gramStart"/>
      <w:r w:rsidRPr="00480AEC">
        <w:rPr>
          <w:sz w:val="22"/>
          <w:szCs w:val="22"/>
        </w:rPr>
        <w:t>3,SW</w:t>
      </w:r>
      <w:proofErr w:type="gramEnd"/>
      <w:r w:rsidRPr="00480AEC">
        <w:rPr>
          <w:sz w:val="22"/>
          <w:szCs w:val="22"/>
        </w:rPr>
        <w:t xml:space="preserve">2,SW1,SW0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</m:oMath>
    </w:p>
    <w:p w14:paraId="29CA6004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5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6" w14:textId="77777777" w:rsidR="00480AEC" w:rsidRPr="00480AEC" w:rsidRDefault="00480AEC" w:rsidP="00480AEC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Write the function for LD11 using pi notation:</w:t>
      </w:r>
    </w:p>
    <w:p w14:paraId="29CA6007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8" w14:textId="5BF8169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>LD</w:t>
      </w:r>
      <w:r w:rsidR="00DC0519">
        <w:rPr>
          <w:sz w:val="22"/>
          <w:szCs w:val="22"/>
        </w:rPr>
        <w:t>11</w:t>
      </w:r>
      <w:r w:rsidRPr="00480AEC">
        <w:rPr>
          <w:sz w:val="22"/>
          <w:szCs w:val="22"/>
        </w:rPr>
        <w:t>(SW</w:t>
      </w:r>
      <w:proofErr w:type="gramStart"/>
      <w:r w:rsidRPr="00480AEC">
        <w:rPr>
          <w:sz w:val="22"/>
          <w:szCs w:val="22"/>
        </w:rPr>
        <w:t>3,SW</w:t>
      </w:r>
      <w:proofErr w:type="gramEnd"/>
      <w:r w:rsidRPr="00480AEC">
        <w:rPr>
          <w:sz w:val="22"/>
          <w:szCs w:val="22"/>
        </w:rPr>
        <w:t xml:space="preserve">2,SW1,SW0) =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</m:oMath>
    </w:p>
    <w:p w14:paraId="29CA6009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A" w14:textId="77777777" w:rsidR="00480AEC" w:rsidRPr="00480AEC" w:rsidRDefault="00480AEC" w:rsidP="00480AEC">
      <w:pPr>
        <w:pStyle w:val="ListParagraph"/>
        <w:ind w:left="360"/>
        <w:rPr>
          <w:sz w:val="22"/>
          <w:szCs w:val="22"/>
        </w:rPr>
      </w:pPr>
    </w:p>
    <w:p w14:paraId="29CA600B" w14:textId="77777777" w:rsidR="0089491D" w:rsidRPr="00480AEC" w:rsidRDefault="00480AEC" w:rsidP="008949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 xml:space="preserve">Write the function for LD11 in </w:t>
      </w:r>
      <w:r w:rsidR="00595C37">
        <w:rPr>
          <w:sz w:val="22"/>
          <w:szCs w:val="22"/>
        </w:rPr>
        <w:t xml:space="preserve">canonical </w:t>
      </w:r>
      <w:r w:rsidRPr="00480AEC">
        <w:rPr>
          <w:sz w:val="22"/>
          <w:szCs w:val="22"/>
        </w:rPr>
        <w:t>sum-of-products (SOP) form:</w:t>
      </w:r>
    </w:p>
    <w:p w14:paraId="29CA600C" w14:textId="77777777" w:rsidR="0089491D" w:rsidRPr="00480AEC" w:rsidRDefault="0089491D" w:rsidP="0089491D">
      <w:pPr>
        <w:pStyle w:val="ListParagraph"/>
        <w:ind w:left="360"/>
        <w:rPr>
          <w:sz w:val="22"/>
          <w:szCs w:val="22"/>
        </w:rPr>
      </w:pPr>
    </w:p>
    <w:p w14:paraId="29CA600D" w14:textId="7466310D" w:rsidR="00480AEC" w:rsidRPr="00480AEC" w:rsidRDefault="00480AEC" w:rsidP="0089491D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 xml:space="preserve">LD11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W3*SW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W3+SW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SW0</m:t>
            </m:r>
          </m:e>
        </m:d>
        <m:r>
          <w:rPr>
            <w:rFonts w:ascii="Cambria Math" w:hAnsi="Cambria Math"/>
            <w:sz w:val="22"/>
            <w:szCs w:val="22"/>
          </w:rPr>
          <m:t>+(SW3+SW2+</m:t>
        </m:r>
        <m:r>
          <w:rPr>
            <w:rFonts w:ascii="Cambria Math" w:hAnsi="Cambria Math"/>
            <w:sz w:val="22"/>
            <w:szCs w:val="22"/>
          </w:rPr>
          <m:t>SW1)</m:t>
        </m:r>
      </m:oMath>
    </w:p>
    <w:p w14:paraId="29CA600E" w14:textId="77777777" w:rsidR="0089491D" w:rsidRPr="00480AEC" w:rsidRDefault="0089491D" w:rsidP="0089491D">
      <w:pPr>
        <w:pStyle w:val="ListParagraph"/>
        <w:ind w:left="360"/>
        <w:rPr>
          <w:sz w:val="22"/>
          <w:szCs w:val="22"/>
        </w:rPr>
      </w:pPr>
    </w:p>
    <w:p w14:paraId="29CA600F" w14:textId="77777777" w:rsidR="00480AEC" w:rsidRPr="00480AEC" w:rsidRDefault="00480AEC" w:rsidP="0089491D">
      <w:pPr>
        <w:pStyle w:val="ListParagraph"/>
        <w:ind w:left="360"/>
        <w:rPr>
          <w:sz w:val="22"/>
          <w:szCs w:val="22"/>
        </w:rPr>
      </w:pPr>
    </w:p>
    <w:p w14:paraId="29CA6010" w14:textId="77777777" w:rsidR="0089491D" w:rsidRPr="00480AEC" w:rsidRDefault="00480AEC" w:rsidP="0089491D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480AEC">
        <w:rPr>
          <w:sz w:val="22"/>
          <w:szCs w:val="22"/>
        </w:rPr>
        <w:t>Use Boolean algebra to simplify the equation for LD11.  Show each step and indicate which theorem you used for each step:</w:t>
      </w:r>
    </w:p>
    <w:p w14:paraId="29CA6011" w14:textId="77777777" w:rsidR="0089491D" w:rsidRPr="00480AEC" w:rsidRDefault="0089491D" w:rsidP="0089491D">
      <w:pPr>
        <w:pStyle w:val="ListParagraph"/>
        <w:ind w:left="360"/>
        <w:rPr>
          <w:sz w:val="22"/>
          <w:szCs w:val="22"/>
        </w:rPr>
      </w:pPr>
    </w:p>
    <w:p w14:paraId="29CA6012" w14:textId="0F153810" w:rsidR="0089491D" w:rsidRDefault="00480AEC" w:rsidP="0089491D">
      <w:pPr>
        <w:pStyle w:val="ListParagraph"/>
        <w:ind w:left="360"/>
        <w:rPr>
          <w:sz w:val="22"/>
          <w:szCs w:val="22"/>
        </w:rPr>
      </w:pPr>
      <w:r w:rsidRPr="00480AEC">
        <w:rPr>
          <w:sz w:val="22"/>
          <w:szCs w:val="22"/>
        </w:rPr>
        <w:t xml:space="preserve">LD11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W3*SW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W3+SW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SW0</m:t>
            </m:r>
          </m:e>
        </m:d>
        <m:r>
          <w:rPr>
            <w:rFonts w:ascii="Cambria Math" w:hAnsi="Cambria Math"/>
            <w:sz w:val="22"/>
            <w:szCs w:val="22"/>
          </w:rPr>
          <m:t>+(SW3+SW2+SW1)</m:t>
        </m:r>
      </m:oMath>
    </w:p>
    <w:p w14:paraId="3C146500" w14:textId="5580AE58" w:rsidR="00D27FEB" w:rsidRPr="009C27E5" w:rsidRDefault="00D27FEB" w:rsidP="0089491D">
      <w:pPr>
        <w:pStyle w:val="ListParagraph"/>
        <w:ind w:left="360"/>
        <w:rPr>
          <w:sz w:val="18"/>
          <w:szCs w:val="18"/>
        </w:rPr>
      </w:pPr>
      <w:r>
        <w:rPr>
          <w:sz w:val="22"/>
          <w:szCs w:val="22"/>
        </w:rPr>
        <w:tab/>
        <w:t xml:space="preserve">    =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SW3*SW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)</m:t>
            </m:r>
            <m:r>
              <w:rPr>
                <w:rFonts w:ascii="Cambria Math" w:hAnsi="Cambria Math"/>
                <w:sz w:val="22"/>
                <w:szCs w:val="22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0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</w:rPr>
              <m:t>SW3+SW2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SW0</m:t>
            </m:r>
          </m:e>
        </m:d>
        <m:r>
          <w:rPr>
            <w:rFonts w:ascii="Cambria Math" w:hAnsi="Cambria Math"/>
            <w:sz w:val="22"/>
            <w:szCs w:val="22"/>
          </w:rPr>
          <m:t>+(SW3+SW2+SW1)</m:t>
        </m:r>
      </m:oMath>
      <w:r w:rsidR="009C27E5">
        <w:rPr>
          <w:sz w:val="22"/>
          <w:szCs w:val="22"/>
        </w:rPr>
        <w:t xml:space="preserve"> </w:t>
      </w:r>
      <w:r w:rsidR="009C27E5">
        <w:rPr>
          <w:sz w:val="18"/>
          <w:szCs w:val="18"/>
        </w:rPr>
        <w:t>Associativity Theorem</w:t>
      </w:r>
    </w:p>
    <w:p w14:paraId="5AABCA7A" w14:textId="6C9DF85F" w:rsidR="00B30432" w:rsidRDefault="00B30432" w:rsidP="009C27E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046"/>
        </w:tabs>
        <w:ind w:left="360"/>
        <w:rPr>
          <w:sz w:val="18"/>
          <w:szCs w:val="18"/>
        </w:rPr>
      </w:pPr>
      <w:r>
        <w:rPr>
          <w:sz w:val="22"/>
          <w:szCs w:val="22"/>
        </w:rPr>
        <w:tab/>
        <w:t xml:space="preserve">    =</w:t>
      </w:r>
      <w:r w:rsidR="009C27E5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W3*SW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W1</m:t>
                </m:r>
              </m:e>
            </m:acc>
          </m:e>
        </m:d>
        <m:r>
          <w:rPr>
            <w:rFonts w:ascii="Cambria Math" w:hAnsi="Cambria Math"/>
            <w:sz w:val="22"/>
            <w:szCs w:val="22"/>
          </w:rPr>
          <m:t>+(SW3+SW2+SW1)</m:t>
        </m:r>
        <m:r>
          <w:rPr>
            <w:rFonts w:ascii="Cambria Math" w:hAnsi="Cambria Math"/>
            <w:sz w:val="22"/>
            <w:szCs w:val="22"/>
          </w:rPr>
          <w:tab/>
        </m:r>
      </m:oMath>
      <w:r w:rsidR="009C27E5">
        <w:rPr>
          <w:sz w:val="22"/>
          <w:szCs w:val="22"/>
        </w:rPr>
        <w:t xml:space="preserve"> </w:t>
      </w:r>
      <w:r w:rsidR="000B17AD">
        <w:rPr>
          <w:sz w:val="18"/>
          <w:szCs w:val="18"/>
        </w:rPr>
        <w:t>Combining Theorem</w:t>
      </w:r>
    </w:p>
    <w:p w14:paraId="034E4E80" w14:textId="32E3D96A" w:rsidR="000B17AD" w:rsidRPr="00DE5A6F" w:rsidRDefault="000B17AD" w:rsidP="009C27E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046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>
        <w:rPr>
          <w:sz w:val="22"/>
          <w:szCs w:val="22"/>
        </w:rPr>
        <w:t xml:space="preserve">= </w:t>
      </w:r>
      <m:oMath>
        <m:r>
          <w:rPr>
            <w:rFonts w:ascii="Cambria Math" w:hAnsi="Cambria Math"/>
            <w:sz w:val="22"/>
            <w:szCs w:val="22"/>
          </w:rPr>
          <m:t>SW3*SW2</m:t>
        </m:r>
      </m:oMath>
      <w:r w:rsidR="00DE5A6F">
        <w:rPr>
          <w:sz w:val="22"/>
          <w:szCs w:val="22"/>
        </w:rPr>
        <w:t xml:space="preserve"> </w:t>
      </w:r>
      <w:r w:rsidR="00DE5A6F">
        <w:rPr>
          <w:sz w:val="18"/>
          <w:szCs w:val="18"/>
        </w:rPr>
        <w:t>Combining Theorem</w:t>
      </w:r>
    </w:p>
    <w:p w14:paraId="29CA6013" w14:textId="77777777" w:rsidR="00480AEC" w:rsidRPr="00480AEC" w:rsidRDefault="00480AEC" w:rsidP="0089491D">
      <w:pPr>
        <w:pStyle w:val="ListParagraph"/>
        <w:ind w:left="360"/>
        <w:rPr>
          <w:sz w:val="22"/>
          <w:szCs w:val="22"/>
        </w:rPr>
      </w:pPr>
    </w:p>
    <w:p w14:paraId="29CA6014" w14:textId="77777777" w:rsidR="00480AEC" w:rsidRPr="00480AEC" w:rsidRDefault="00480AEC" w:rsidP="0089491D">
      <w:pPr>
        <w:pStyle w:val="ListParagraph"/>
        <w:ind w:left="360"/>
        <w:rPr>
          <w:sz w:val="22"/>
          <w:szCs w:val="22"/>
        </w:rPr>
      </w:pPr>
    </w:p>
    <w:p w14:paraId="29CA6015" w14:textId="57DD8241" w:rsidR="009E7B4F" w:rsidRDefault="009E7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BB9864" w14:textId="09A9581C" w:rsidR="009E7B4F" w:rsidRDefault="009E7B4F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uth Table Verification:</w:t>
      </w:r>
    </w:p>
    <w:p w14:paraId="40A5CFC9" w14:textId="77777777" w:rsidR="009E7B4F" w:rsidRDefault="009E7B4F" w:rsidP="009D3004">
      <w:pPr>
        <w:spacing w:after="0"/>
        <w:rPr>
          <w:rFonts w:ascii="Times New Roman" w:hAnsi="Times New Roman" w:cs="Times New Roman"/>
        </w:rPr>
      </w:pPr>
    </w:p>
    <w:p w14:paraId="67DAEAC7" w14:textId="128314A4" w:rsidR="00FE6276" w:rsidRPr="00480AEC" w:rsidRDefault="009E7B4F" w:rsidP="009D30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73D767" wp14:editId="667C33CB">
            <wp:extent cx="6716559" cy="5078321"/>
            <wp:effectExtent l="0" t="0" r="0" b="0"/>
            <wp:docPr id="1" name="Picture 1" descr="A picture containing text, whit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ite, til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31" cy="50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276" w:rsidRPr="00480AEC" w:rsidSect="00186B5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9C6F" w14:textId="77777777" w:rsidR="00E444D0" w:rsidRDefault="00E444D0" w:rsidP="00186B54">
      <w:pPr>
        <w:spacing w:after="0" w:line="240" w:lineRule="auto"/>
      </w:pPr>
      <w:r>
        <w:separator/>
      </w:r>
    </w:p>
  </w:endnote>
  <w:endnote w:type="continuationSeparator" w:id="0">
    <w:p w14:paraId="1905086D" w14:textId="77777777" w:rsidR="00E444D0" w:rsidRDefault="00E444D0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601A" w14:textId="77777777" w:rsidR="00233F54" w:rsidRPr="00DC401D" w:rsidRDefault="00233F54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 w:rsidR="00A86AEA">
      <w:rPr>
        <w:color w:val="7F7F7F" w:themeColor="text1" w:themeTint="80"/>
        <w:sz w:val="16"/>
        <w:szCs w:val="16"/>
      </w:rPr>
      <w:t>3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033658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033658" w:rsidRPr="00DC401D">
      <w:rPr>
        <w:color w:val="7F7F7F" w:themeColor="text1" w:themeTint="80"/>
        <w:sz w:val="16"/>
        <w:szCs w:val="16"/>
      </w:rPr>
      <w:fldChar w:fldCharType="separate"/>
    </w:r>
    <w:r w:rsidR="00595C37">
      <w:rPr>
        <w:noProof/>
        <w:color w:val="7F7F7F" w:themeColor="text1" w:themeTint="80"/>
        <w:sz w:val="16"/>
        <w:szCs w:val="16"/>
      </w:rPr>
      <w:t>2</w:t>
    </w:r>
    <w:r w:rsidR="00033658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fldSimple w:instr=" NUMPAGES   \* MERGEFORMAT ">
      <w:r w:rsidR="00595C37" w:rsidRPr="00595C37">
        <w:rPr>
          <w:noProof/>
          <w:color w:val="7F7F7F" w:themeColor="text1" w:themeTint="80"/>
          <w:sz w:val="16"/>
          <w:szCs w:val="16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30B" w14:textId="77777777" w:rsidR="00E444D0" w:rsidRDefault="00E444D0" w:rsidP="00186B54">
      <w:pPr>
        <w:spacing w:after="0" w:line="240" w:lineRule="auto"/>
      </w:pPr>
      <w:r>
        <w:separator/>
      </w:r>
    </w:p>
  </w:footnote>
  <w:footnote w:type="continuationSeparator" w:id="0">
    <w:p w14:paraId="2B02E9B5" w14:textId="77777777" w:rsidR="00E444D0" w:rsidRDefault="00E444D0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31"/>
  </w:num>
  <w:num w:numId="5">
    <w:abstractNumId w:val="1"/>
  </w:num>
  <w:num w:numId="6">
    <w:abstractNumId w:val="4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35"/>
  </w:num>
  <w:num w:numId="12">
    <w:abstractNumId w:val="21"/>
  </w:num>
  <w:num w:numId="13">
    <w:abstractNumId w:val="7"/>
  </w:num>
  <w:num w:numId="14">
    <w:abstractNumId w:val="2"/>
  </w:num>
  <w:num w:numId="15">
    <w:abstractNumId w:val="33"/>
  </w:num>
  <w:num w:numId="16">
    <w:abstractNumId w:val="26"/>
  </w:num>
  <w:num w:numId="17">
    <w:abstractNumId w:val="14"/>
  </w:num>
  <w:num w:numId="18">
    <w:abstractNumId w:val="16"/>
  </w:num>
  <w:num w:numId="19">
    <w:abstractNumId w:val="9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0"/>
  </w:num>
  <w:num w:numId="25">
    <w:abstractNumId w:val="5"/>
  </w:num>
  <w:num w:numId="26">
    <w:abstractNumId w:val="36"/>
  </w:num>
  <w:num w:numId="27">
    <w:abstractNumId w:val="10"/>
  </w:num>
  <w:num w:numId="28">
    <w:abstractNumId w:val="25"/>
  </w:num>
  <w:num w:numId="29">
    <w:abstractNumId w:val="30"/>
  </w:num>
  <w:num w:numId="30">
    <w:abstractNumId w:val="3"/>
  </w:num>
  <w:num w:numId="31">
    <w:abstractNumId w:val="8"/>
  </w:num>
  <w:num w:numId="32">
    <w:abstractNumId w:val="17"/>
  </w:num>
  <w:num w:numId="33">
    <w:abstractNumId w:val="22"/>
  </w:num>
  <w:num w:numId="34">
    <w:abstractNumId w:val="28"/>
  </w:num>
  <w:num w:numId="35">
    <w:abstractNumId w:val="34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B7"/>
    <w:rsid w:val="00003460"/>
    <w:rsid w:val="000040AE"/>
    <w:rsid w:val="00010FB0"/>
    <w:rsid w:val="000111A3"/>
    <w:rsid w:val="0002011C"/>
    <w:rsid w:val="000203EC"/>
    <w:rsid w:val="00020889"/>
    <w:rsid w:val="0002333E"/>
    <w:rsid w:val="0003024C"/>
    <w:rsid w:val="00033658"/>
    <w:rsid w:val="00034600"/>
    <w:rsid w:val="00037BE4"/>
    <w:rsid w:val="000432C8"/>
    <w:rsid w:val="00046324"/>
    <w:rsid w:val="0005107E"/>
    <w:rsid w:val="00052272"/>
    <w:rsid w:val="000525D1"/>
    <w:rsid w:val="0005271B"/>
    <w:rsid w:val="00053601"/>
    <w:rsid w:val="000606D6"/>
    <w:rsid w:val="00061B07"/>
    <w:rsid w:val="00066F0E"/>
    <w:rsid w:val="00073897"/>
    <w:rsid w:val="00077E4C"/>
    <w:rsid w:val="00084E1D"/>
    <w:rsid w:val="00085B75"/>
    <w:rsid w:val="0009246A"/>
    <w:rsid w:val="00092B50"/>
    <w:rsid w:val="000A716D"/>
    <w:rsid w:val="000B17AD"/>
    <w:rsid w:val="000B7CAE"/>
    <w:rsid w:val="000C18C6"/>
    <w:rsid w:val="000C1A35"/>
    <w:rsid w:val="000C5ABE"/>
    <w:rsid w:val="000C5C74"/>
    <w:rsid w:val="000D1610"/>
    <w:rsid w:val="000D4925"/>
    <w:rsid w:val="001068B1"/>
    <w:rsid w:val="00113A36"/>
    <w:rsid w:val="00120A5B"/>
    <w:rsid w:val="00125420"/>
    <w:rsid w:val="00126347"/>
    <w:rsid w:val="00127EC8"/>
    <w:rsid w:val="00127F06"/>
    <w:rsid w:val="001337F8"/>
    <w:rsid w:val="00140AC9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6B41"/>
    <w:rsid w:val="001B2272"/>
    <w:rsid w:val="001B50C5"/>
    <w:rsid w:val="001B610E"/>
    <w:rsid w:val="001B7DBE"/>
    <w:rsid w:val="001D1B91"/>
    <w:rsid w:val="001D51EA"/>
    <w:rsid w:val="001F56BD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C199C"/>
    <w:rsid w:val="002D774E"/>
    <w:rsid w:val="002D7E56"/>
    <w:rsid w:val="002E4588"/>
    <w:rsid w:val="002F5B5D"/>
    <w:rsid w:val="00307723"/>
    <w:rsid w:val="00321C77"/>
    <w:rsid w:val="00322CCE"/>
    <w:rsid w:val="00326881"/>
    <w:rsid w:val="00330160"/>
    <w:rsid w:val="003324FF"/>
    <w:rsid w:val="00342E21"/>
    <w:rsid w:val="00345A32"/>
    <w:rsid w:val="0034757F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6E25"/>
    <w:rsid w:val="003A3FE7"/>
    <w:rsid w:val="003D01B3"/>
    <w:rsid w:val="003D285C"/>
    <w:rsid w:val="003D441A"/>
    <w:rsid w:val="003D6E43"/>
    <w:rsid w:val="003E35CA"/>
    <w:rsid w:val="003F091A"/>
    <w:rsid w:val="003F46A1"/>
    <w:rsid w:val="003F6E72"/>
    <w:rsid w:val="0040415D"/>
    <w:rsid w:val="00430966"/>
    <w:rsid w:val="004316C0"/>
    <w:rsid w:val="00444D3E"/>
    <w:rsid w:val="00446A86"/>
    <w:rsid w:val="004471BD"/>
    <w:rsid w:val="00447819"/>
    <w:rsid w:val="00450493"/>
    <w:rsid w:val="00450D17"/>
    <w:rsid w:val="00452898"/>
    <w:rsid w:val="00452A82"/>
    <w:rsid w:val="004538A4"/>
    <w:rsid w:val="004555D4"/>
    <w:rsid w:val="00455839"/>
    <w:rsid w:val="00460A49"/>
    <w:rsid w:val="004625C5"/>
    <w:rsid w:val="0046387A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06AB"/>
    <w:rsid w:val="005024ED"/>
    <w:rsid w:val="005044A1"/>
    <w:rsid w:val="00505762"/>
    <w:rsid w:val="00506164"/>
    <w:rsid w:val="00507BE3"/>
    <w:rsid w:val="00512A7A"/>
    <w:rsid w:val="0051686E"/>
    <w:rsid w:val="00531330"/>
    <w:rsid w:val="005442AB"/>
    <w:rsid w:val="0054530E"/>
    <w:rsid w:val="00547C62"/>
    <w:rsid w:val="00550DF4"/>
    <w:rsid w:val="00551416"/>
    <w:rsid w:val="0056297B"/>
    <w:rsid w:val="00566DFF"/>
    <w:rsid w:val="005671B6"/>
    <w:rsid w:val="00573017"/>
    <w:rsid w:val="00582091"/>
    <w:rsid w:val="005860BC"/>
    <w:rsid w:val="00586B53"/>
    <w:rsid w:val="00595C37"/>
    <w:rsid w:val="00596D36"/>
    <w:rsid w:val="005B5849"/>
    <w:rsid w:val="005B654A"/>
    <w:rsid w:val="005C2971"/>
    <w:rsid w:val="005E3E27"/>
    <w:rsid w:val="005E4AD7"/>
    <w:rsid w:val="005F1C72"/>
    <w:rsid w:val="005F2890"/>
    <w:rsid w:val="005F4E23"/>
    <w:rsid w:val="005F5A18"/>
    <w:rsid w:val="005F6BEF"/>
    <w:rsid w:val="00607229"/>
    <w:rsid w:val="006218F8"/>
    <w:rsid w:val="00634AF2"/>
    <w:rsid w:val="006373F4"/>
    <w:rsid w:val="0064640A"/>
    <w:rsid w:val="00652B82"/>
    <w:rsid w:val="00653D39"/>
    <w:rsid w:val="00670AF5"/>
    <w:rsid w:val="006715B1"/>
    <w:rsid w:val="006724C6"/>
    <w:rsid w:val="00681CEF"/>
    <w:rsid w:val="00685225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5F2F"/>
    <w:rsid w:val="006B67CB"/>
    <w:rsid w:val="006C1468"/>
    <w:rsid w:val="006C35DE"/>
    <w:rsid w:val="006C4E0B"/>
    <w:rsid w:val="006D0B7C"/>
    <w:rsid w:val="006D5952"/>
    <w:rsid w:val="006D5E2E"/>
    <w:rsid w:val="006D5EA8"/>
    <w:rsid w:val="006E2EBF"/>
    <w:rsid w:val="006E7A90"/>
    <w:rsid w:val="006F3F9F"/>
    <w:rsid w:val="006F580B"/>
    <w:rsid w:val="00701212"/>
    <w:rsid w:val="00701F73"/>
    <w:rsid w:val="00702C4D"/>
    <w:rsid w:val="0070438B"/>
    <w:rsid w:val="007208F9"/>
    <w:rsid w:val="00727E40"/>
    <w:rsid w:val="00731104"/>
    <w:rsid w:val="00732769"/>
    <w:rsid w:val="007351D4"/>
    <w:rsid w:val="007475BC"/>
    <w:rsid w:val="007532F3"/>
    <w:rsid w:val="007555BF"/>
    <w:rsid w:val="00764F31"/>
    <w:rsid w:val="00765B6F"/>
    <w:rsid w:val="00765C2C"/>
    <w:rsid w:val="00765DD2"/>
    <w:rsid w:val="0077573A"/>
    <w:rsid w:val="00776496"/>
    <w:rsid w:val="0078198E"/>
    <w:rsid w:val="00794B2A"/>
    <w:rsid w:val="00796CD9"/>
    <w:rsid w:val="007B1D38"/>
    <w:rsid w:val="007B557C"/>
    <w:rsid w:val="007B5BC5"/>
    <w:rsid w:val="007B6B80"/>
    <w:rsid w:val="007B7B45"/>
    <w:rsid w:val="007C2977"/>
    <w:rsid w:val="007C36CD"/>
    <w:rsid w:val="007D4488"/>
    <w:rsid w:val="007E5032"/>
    <w:rsid w:val="007F2E53"/>
    <w:rsid w:val="007F7563"/>
    <w:rsid w:val="007F7A13"/>
    <w:rsid w:val="008007A1"/>
    <w:rsid w:val="008142C7"/>
    <w:rsid w:val="008148AC"/>
    <w:rsid w:val="00822B8C"/>
    <w:rsid w:val="00825300"/>
    <w:rsid w:val="00826CED"/>
    <w:rsid w:val="008346B4"/>
    <w:rsid w:val="00837448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00BC"/>
    <w:rsid w:val="00881057"/>
    <w:rsid w:val="0089491D"/>
    <w:rsid w:val="008A3B17"/>
    <w:rsid w:val="008A503C"/>
    <w:rsid w:val="008B03EF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288D"/>
    <w:rsid w:val="00914D14"/>
    <w:rsid w:val="00916B93"/>
    <w:rsid w:val="0092044F"/>
    <w:rsid w:val="00923C54"/>
    <w:rsid w:val="00923DC0"/>
    <w:rsid w:val="009256A5"/>
    <w:rsid w:val="009429C9"/>
    <w:rsid w:val="009432EF"/>
    <w:rsid w:val="009476E8"/>
    <w:rsid w:val="00953B2B"/>
    <w:rsid w:val="00963876"/>
    <w:rsid w:val="009706E2"/>
    <w:rsid w:val="00975B87"/>
    <w:rsid w:val="009924D6"/>
    <w:rsid w:val="0099486F"/>
    <w:rsid w:val="00994AA4"/>
    <w:rsid w:val="009963AD"/>
    <w:rsid w:val="009B2E80"/>
    <w:rsid w:val="009B4F6B"/>
    <w:rsid w:val="009C1F70"/>
    <w:rsid w:val="009C27E5"/>
    <w:rsid w:val="009D2B4F"/>
    <w:rsid w:val="009D3004"/>
    <w:rsid w:val="009E3650"/>
    <w:rsid w:val="009E6E1A"/>
    <w:rsid w:val="009E7B4F"/>
    <w:rsid w:val="009E7E70"/>
    <w:rsid w:val="009F7261"/>
    <w:rsid w:val="00A11893"/>
    <w:rsid w:val="00A120C1"/>
    <w:rsid w:val="00A135D3"/>
    <w:rsid w:val="00A17793"/>
    <w:rsid w:val="00A21307"/>
    <w:rsid w:val="00A2506A"/>
    <w:rsid w:val="00A271CC"/>
    <w:rsid w:val="00A37FAA"/>
    <w:rsid w:val="00A42139"/>
    <w:rsid w:val="00A51BE4"/>
    <w:rsid w:val="00A527FF"/>
    <w:rsid w:val="00A54A88"/>
    <w:rsid w:val="00A560BC"/>
    <w:rsid w:val="00A56392"/>
    <w:rsid w:val="00A57BFA"/>
    <w:rsid w:val="00A802C2"/>
    <w:rsid w:val="00A82662"/>
    <w:rsid w:val="00A86AEA"/>
    <w:rsid w:val="00A871B8"/>
    <w:rsid w:val="00A875D0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4FA8"/>
    <w:rsid w:val="00B3016E"/>
    <w:rsid w:val="00B30432"/>
    <w:rsid w:val="00B30ED5"/>
    <w:rsid w:val="00B333A9"/>
    <w:rsid w:val="00B3349D"/>
    <w:rsid w:val="00B3675C"/>
    <w:rsid w:val="00B41150"/>
    <w:rsid w:val="00B4221C"/>
    <w:rsid w:val="00B4243C"/>
    <w:rsid w:val="00B43E12"/>
    <w:rsid w:val="00B5086F"/>
    <w:rsid w:val="00B54B50"/>
    <w:rsid w:val="00B568FC"/>
    <w:rsid w:val="00B622E9"/>
    <w:rsid w:val="00B640A7"/>
    <w:rsid w:val="00B6720F"/>
    <w:rsid w:val="00B70D9D"/>
    <w:rsid w:val="00B70DA5"/>
    <w:rsid w:val="00B74676"/>
    <w:rsid w:val="00B80B1C"/>
    <w:rsid w:val="00BC167D"/>
    <w:rsid w:val="00BC5F9A"/>
    <w:rsid w:val="00BC74AC"/>
    <w:rsid w:val="00BD2C1E"/>
    <w:rsid w:val="00BD6547"/>
    <w:rsid w:val="00BF0CA6"/>
    <w:rsid w:val="00BF1172"/>
    <w:rsid w:val="00C01A18"/>
    <w:rsid w:val="00C152C4"/>
    <w:rsid w:val="00C26C92"/>
    <w:rsid w:val="00C30F70"/>
    <w:rsid w:val="00C319D4"/>
    <w:rsid w:val="00C33618"/>
    <w:rsid w:val="00C7223E"/>
    <w:rsid w:val="00C77EFE"/>
    <w:rsid w:val="00C95B92"/>
    <w:rsid w:val="00C97B16"/>
    <w:rsid w:val="00CB41B9"/>
    <w:rsid w:val="00CC7222"/>
    <w:rsid w:val="00CD5219"/>
    <w:rsid w:val="00CD63D7"/>
    <w:rsid w:val="00CE64AD"/>
    <w:rsid w:val="00CF212C"/>
    <w:rsid w:val="00CF4D0B"/>
    <w:rsid w:val="00CF5FFD"/>
    <w:rsid w:val="00D03D41"/>
    <w:rsid w:val="00D06D2B"/>
    <w:rsid w:val="00D2555D"/>
    <w:rsid w:val="00D2695F"/>
    <w:rsid w:val="00D27FEB"/>
    <w:rsid w:val="00D30A22"/>
    <w:rsid w:val="00D41112"/>
    <w:rsid w:val="00D44EB7"/>
    <w:rsid w:val="00D46FFF"/>
    <w:rsid w:val="00D701C6"/>
    <w:rsid w:val="00D71421"/>
    <w:rsid w:val="00D81566"/>
    <w:rsid w:val="00D92552"/>
    <w:rsid w:val="00DA127D"/>
    <w:rsid w:val="00DA5971"/>
    <w:rsid w:val="00DC0519"/>
    <w:rsid w:val="00DC381D"/>
    <w:rsid w:val="00DE028B"/>
    <w:rsid w:val="00DE5A6F"/>
    <w:rsid w:val="00DF1F11"/>
    <w:rsid w:val="00DF226D"/>
    <w:rsid w:val="00DF418B"/>
    <w:rsid w:val="00E041CE"/>
    <w:rsid w:val="00E05FC9"/>
    <w:rsid w:val="00E06DFF"/>
    <w:rsid w:val="00E12E27"/>
    <w:rsid w:val="00E12E6D"/>
    <w:rsid w:val="00E1540C"/>
    <w:rsid w:val="00E21786"/>
    <w:rsid w:val="00E426F1"/>
    <w:rsid w:val="00E444D0"/>
    <w:rsid w:val="00E50D5E"/>
    <w:rsid w:val="00E52450"/>
    <w:rsid w:val="00E53F36"/>
    <w:rsid w:val="00E60F62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173"/>
    <w:rsid w:val="00EB4264"/>
    <w:rsid w:val="00EB56C0"/>
    <w:rsid w:val="00ED1D21"/>
    <w:rsid w:val="00ED2326"/>
    <w:rsid w:val="00ED42BE"/>
    <w:rsid w:val="00EE5BEB"/>
    <w:rsid w:val="00EE7359"/>
    <w:rsid w:val="00EF34FC"/>
    <w:rsid w:val="00EF415A"/>
    <w:rsid w:val="00EF5149"/>
    <w:rsid w:val="00F02957"/>
    <w:rsid w:val="00F03BF2"/>
    <w:rsid w:val="00F21C0C"/>
    <w:rsid w:val="00F31C9B"/>
    <w:rsid w:val="00F4564E"/>
    <w:rsid w:val="00F47E9E"/>
    <w:rsid w:val="00F50C83"/>
    <w:rsid w:val="00F615BC"/>
    <w:rsid w:val="00F66326"/>
    <w:rsid w:val="00F91AF2"/>
    <w:rsid w:val="00FA0CDA"/>
    <w:rsid w:val="00FA198B"/>
    <w:rsid w:val="00FA3DCC"/>
    <w:rsid w:val="00FB0A96"/>
    <w:rsid w:val="00FB35C6"/>
    <w:rsid w:val="00FB59B2"/>
    <w:rsid w:val="00FB5C36"/>
    <w:rsid w:val="00FB76DB"/>
    <w:rsid w:val="00FC4BE4"/>
    <w:rsid w:val="00FC6296"/>
    <w:rsid w:val="00FD3439"/>
    <w:rsid w:val="00FD4998"/>
    <w:rsid w:val="00FD49C8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A5F96"/>
  <w15:docId w15:val="{45A7FAE9-98A9-5842-A508-A0C83910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2</cp:revision>
  <cp:lastPrinted>2018-11-21T14:51:00Z</cp:lastPrinted>
  <dcterms:created xsi:type="dcterms:W3CDTF">2022-01-26T01:44:00Z</dcterms:created>
  <dcterms:modified xsi:type="dcterms:W3CDTF">2022-01-26T01:44:00Z</dcterms:modified>
</cp:coreProperties>
</file>